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0E" w:rsidRDefault="00C54663" w:rsidP="00C54663">
      <w:pPr>
        <w:spacing w:after="0" w:line="240" w:lineRule="auto"/>
        <w:jc w:val="center"/>
        <w:rPr>
          <w:b/>
        </w:rPr>
      </w:pPr>
      <w:r>
        <w:rPr>
          <w:b/>
        </w:rPr>
        <w:t>WATERLEAF HOMEOWNERS ASSOCIATION</w:t>
      </w:r>
    </w:p>
    <w:p w:rsidR="00C54663" w:rsidRDefault="00C54663" w:rsidP="00C54663">
      <w:pPr>
        <w:spacing w:after="0" w:line="240" w:lineRule="auto"/>
        <w:jc w:val="center"/>
        <w:rPr>
          <w:b/>
        </w:rPr>
      </w:pPr>
    </w:p>
    <w:p w:rsidR="00C54663" w:rsidRDefault="00C54663" w:rsidP="00C54663">
      <w:pPr>
        <w:spacing w:after="0" w:line="240" w:lineRule="auto"/>
        <w:jc w:val="center"/>
        <w:rPr>
          <w:b/>
        </w:rPr>
      </w:pPr>
      <w:r>
        <w:rPr>
          <w:b/>
        </w:rPr>
        <w:t>BOARD OF DIRECTORS MEETING MINUTES</w:t>
      </w:r>
    </w:p>
    <w:p w:rsidR="00C54663" w:rsidRDefault="00225BDD" w:rsidP="00C54663">
      <w:pPr>
        <w:spacing w:after="0" w:line="240" w:lineRule="auto"/>
        <w:jc w:val="center"/>
        <w:rPr>
          <w:b/>
        </w:rPr>
      </w:pPr>
      <w:r>
        <w:rPr>
          <w:b/>
        </w:rPr>
        <w:t>August 27</w:t>
      </w:r>
      <w:r w:rsidR="00C54663">
        <w:rPr>
          <w:b/>
        </w:rPr>
        <w:t>, 2015</w:t>
      </w:r>
    </w:p>
    <w:p w:rsidR="00C54663" w:rsidRDefault="00C54663" w:rsidP="00C54663">
      <w:pPr>
        <w:spacing w:after="0" w:line="240" w:lineRule="auto"/>
        <w:jc w:val="center"/>
        <w:rPr>
          <w:b/>
        </w:rPr>
      </w:pPr>
    </w:p>
    <w:p w:rsidR="008B2C6E" w:rsidRDefault="008B2C6E" w:rsidP="008B2C6E">
      <w:pPr>
        <w:spacing w:after="0" w:line="240" w:lineRule="auto"/>
        <w:outlineLvl w:val="0"/>
        <w:rPr>
          <w:b/>
        </w:rPr>
      </w:pPr>
      <w:r>
        <w:rPr>
          <w:b/>
        </w:rPr>
        <w:t>Call to Order</w:t>
      </w:r>
    </w:p>
    <w:p w:rsidR="008B2C6E" w:rsidRPr="008B2C6E" w:rsidRDefault="008B2C6E" w:rsidP="008B2C6E">
      <w:pPr>
        <w:spacing w:after="0" w:line="240" w:lineRule="auto"/>
        <w:outlineLvl w:val="0"/>
      </w:pPr>
      <w:r>
        <w:t>Meeting of Waterleaf Homeowners Association Board of Directors called to order by, President</w:t>
      </w:r>
      <w:proofErr w:type="gramStart"/>
      <w:r>
        <w:t>,  Leslie</w:t>
      </w:r>
      <w:proofErr w:type="gramEnd"/>
      <w:r>
        <w:t xml:space="preserve"> Pragasam.  August 27, 2015  6:30 PM at Waterleaf Elementary School Library.</w:t>
      </w:r>
    </w:p>
    <w:p w:rsidR="008B2C6E" w:rsidRDefault="008B2C6E" w:rsidP="008B2C6E">
      <w:pPr>
        <w:spacing w:after="0" w:line="240" w:lineRule="auto"/>
        <w:outlineLvl w:val="0"/>
      </w:pPr>
    </w:p>
    <w:p w:rsidR="00C54663" w:rsidRDefault="00C54663" w:rsidP="00C8380E">
      <w:pPr>
        <w:spacing w:after="0" w:line="240" w:lineRule="auto"/>
        <w:rPr>
          <w:b/>
        </w:rPr>
      </w:pPr>
      <w:r>
        <w:rPr>
          <w:b/>
        </w:rPr>
        <w:t>Roll Call</w:t>
      </w:r>
    </w:p>
    <w:p w:rsidR="007109B5" w:rsidRDefault="007109B5" w:rsidP="00C8380E">
      <w:pPr>
        <w:spacing w:after="0" w:line="240" w:lineRule="auto"/>
      </w:pPr>
      <w:r>
        <w:t xml:space="preserve">Roll call of Board of Directors conducted by </w:t>
      </w:r>
      <w:r w:rsidR="000F2E30">
        <w:t xml:space="preserve">Association </w:t>
      </w:r>
      <w:r w:rsidR="003463CB">
        <w:t>President</w:t>
      </w:r>
      <w:r w:rsidR="008B2C6E">
        <w:t>, Leslie</w:t>
      </w:r>
      <w:r w:rsidR="003463CB">
        <w:t xml:space="preserve"> Pragasam</w:t>
      </w:r>
      <w:r w:rsidR="000F2E30">
        <w:t>.  Board members present:  Leslie Pragasam, Mitchell Chin, Jennie Muniz, Ruth Johnson</w:t>
      </w:r>
      <w:r w:rsidR="00225BDD">
        <w:t>.  A quorum of the board was established.</w:t>
      </w:r>
    </w:p>
    <w:p w:rsidR="000B05D0" w:rsidRDefault="000B05D0" w:rsidP="00C8380E">
      <w:pPr>
        <w:spacing w:after="0" w:line="240" w:lineRule="auto"/>
      </w:pPr>
    </w:p>
    <w:p w:rsidR="000B05D0" w:rsidRDefault="000B05D0" w:rsidP="00C8380E">
      <w:pPr>
        <w:spacing w:after="0" w:line="240" w:lineRule="auto"/>
      </w:pPr>
      <w:r>
        <w:t xml:space="preserve">Proof of Notice of Meeting – </w:t>
      </w:r>
      <w:r w:rsidR="008B2C6E">
        <w:t>confirmed</w:t>
      </w:r>
    </w:p>
    <w:p w:rsidR="000B05D0" w:rsidRDefault="000B05D0" w:rsidP="00C8380E">
      <w:pPr>
        <w:spacing w:after="0" w:line="240" w:lineRule="auto"/>
      </w:pPr>
    </w:p>
    <w:p w:rsidR="00225BDD" w:rsidRDefault="00225BDD" w:rsidP="00C8380E">
      <w:pPr>
        <w:spacing w:after="0" w:line="240" w:lineRule="auto"/>
      </w:pPr>
      <w:r>
        <w:t xml:space="preserve">President introduced Guest Presenter, Kevin Flanagan of </w:t>
      </w:r>
      <w:proofErr w:type="spellStart"/>
      <w:r>
        <w:t>Envera</w:t>
      </w:r>
      <w:proofErr w:type="spellEnd"/>
      <w:r>
        <w:t xml:space="preserve"> Systems.   </w:t>
      </w:r>
      <w:r w:rsidR="000B05D0">
        <w:t xml:space="preserve">Service provided by </w:t>
      </w:r>
      <w:proofErr w:type="spellStart"/>
      <w:r w:rsidR="000B05D0">
        <w:t>Envera</w:t>
      </w:r>
      <w:proofErr w:type="spellEnd"/>
      <w:r w:rsidR="000B05D0">
        <w:t xml:space="preserve"> is active video surveillance system for the pool area.  Monitoring system is located in Sarasota, FL. </w:t>
      </w:r>
    </w:p>
    <w:p w:rsidR="000B05D0" w:rsidRDefault="000B05D0" w:rsidP="00C8380E">
      <w:pPr>
        <w:spacing w:after="0" w:line="240" w:lineRule="auto"/>
      </w:pPr>
    </w:p>
    <w:p w:rsidR="000B05D0" w:rsidRDefault="000B05D0" w:rsidP="00C8380E">
      <w:pPr>
        <w:spacing w:after="0" w:line="240" w:lineRule="auto"/>
      </w:pPr>
      <w:r>
        <w:t>President opened the floor to residents.  Several new homeowners were present and offered to join committees where needed.  They were asked to provide their contact information following the meeting.</w:t>
      </w:r>
    </w:p>
    <w:p w:rsidR="00780141" w:rsidRDefault="00780141" w:rsidP="00C8380E">
      <w:pPr>
        <w:spacing w:after="0" w:line="240" w:lineRule="auto"/>
      </w:pPr>
    </w:p>
    <w:p w:rsidR="00780141" w:rsidRDefault="00780141" w:rsidP="00C8380E">
      <w:pPr>
        <w:spacing w:after="0" w:line="240" w:lineRule="auto"/>
      </w:pPr>
      <w:r>
        <w:t>President’</w:t>
      </w:r>
      <w:r w:rsidR="008B2C6E">
        <w:t>s R</w:t>
      </w:r>
      <w:r>
        <w:t>eport:  JSO patrol reports list no report of crimes with exception of 2 vehicle break-ins; both to unlocked vehicles</w:t>
      </w:r>
    </w:p>
    <w:p w:rsidR="00780141" w:rsidRDefault="00780141" w:rsidP="00C8380E">
      <w:pPr>
        <w:spacing w:after="0" w:line="240" w:lineRule="auto"/>
      </w:pPr>
    </w:p>
    <w:p w:rsidR="00780141" w:rsidRDefault="00780141" w:rsidP="00C8380E">
      <w:pPr>
        <w:spacing w:after="0" w:line="240" w:lineRule="auto"/>
      </w:pPr>
      <w:r>
        <w:t xml:space="preserve">Association Manager </w:t>
      </w:r>
      <w:r w:rsidR="008B2C6E">
        <w:t>Report</w:t>
      </w:r>
      <w:r>
        <w:t xml:space="preserve">:  Introduction of new Manager, James Powell.  Drive-by inspections performed by James and Shelby. Inspection report submitted.  Culvert proposal in the amount of $59,967.50 received from Metric Civil Constructors. </w:t>
      </w:r>
    </w:p>
    <w:p w:rsidR="00780141" w:rsidRDefault="00780141" w:rsidP="00C8380E">
      <w:pPr>
        <w:spacing w:after="0" w:line="240" w:lineRule="auto"/>
      </w:pPr>
    </w:p>
    <w:p w:rsidR="008B2C6E" w:rsidRDefault="00780141" w:rsidP="00C8380E">
      <w:pPr>
        <w:spacing w:after="0" w:line="240" w:lineRule="auto"/>
      </w:pPr>
      <w:r>
        <w:t>No Committee Reports</w:t>
      </w:r>
    </w:p>
    <w:p w:rsidR="008B2C6E" w:rsidRDefault="008B2C6E" w:rsidP="00C8380E">
      <w:pPr>
        <w:spacing w:after="0" w:line="240" w:lineRule="auto"/>
      </w:pPr>
    </w:p>
    <w:p w:rsidR="008B2C6E" w:rsidRDefault="008B2C6E" w:rsidP="00C8380E">
      <w:pPr>
        <w:spacing w:after="0" w:line="240" w:lineRule="auto"/>
      </w:pPr>
      <w:r>
        <w:t>June meeting minutes were not presented or approved</w:t>
      </w:r>
    </w:p>
    <w:p w:rsidR="008B2C6E" w:rsidRDefault="008B2C6E" w:rsidP="008B2C6E">
      <w:pPr>
        <w:spacing w:after="0" w:line="240" w:lineRule="auto"/>
      </w:pPr>
      <w:r>
        <w:t>Financials were not presented or discussed</w:t>
      </w:r>
    </w:p>
    <w:p w:rsidR="00352D4D" w:rsidRDefault="00352D4D" w:rsidP="008B2C6E">
      <w:pPr>
        <w:spacing w:after="0" w:line="240" w:lineRule="auto"/>
        <w:rPr>
          <w:b/>
        </w:rPr>
      </w:pPr>
    </w:p>
    <w:p w:rsidR="00BE6040" w:rsidRDefault="00D75E14" w:rsidP="00780141">
      <w:pPr>
        <w:spacing w:after="0" w:line="240" w:lineRule="auto"/>
        <w:rPr>
          <w:b/>
        </w:rPr>
      </w:pPr>
      <w:r>
        <w:rPr>
          <w:b/>
        </w:rPr>
        <w:t>Unfinished Business</w:t>
      </w:r>
    </w:p>
    <w:p w:rsidR="0077565E" w:rsidRPr="008B2C6E" w:rsidRDefault="00780141" w:rsidP="00BE604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b/>
        </w:rPr>
      </w:pPr>
      <w:r w:rsidRPr="008B2C6E">
        <w:rPr>
          <w:b/>
        </w:rPr>
        <w:t>Erosion banks/culverts – tabled for an additional bid</w:t>
      </w:r>
    </w:p>
    <w:p w:rsidR="0077565E" w:rsidRDefault="0077565E" w:rsidP="00BE6040">
      <w:pPr>
        <w:spacing w:after="0" w:line="240" w:lineRule="auto"/>
        <w:ind w:left="360"/>
        <w:rPr>
          <w:b/>
        </w:rPr>
      </w:pPr>
    </w:p>
    <w:p w:rsidR="0077565E" w:rsidRDefault="0077565E" w:rsidP="0077565E">
      <w:pPr>
        <w:spacing w:after="0" w:line="240" w:lineRule="auto"/>
        <w:rPr>
          <w:b/>
        </w:rPr>
      </w:pPr>
      <w:r>
        <w:rPr>
          <w:b/>
        </w:rPr>
        <w:t>New Business</w:t>
      </w:r>
    </w:p>
    <w:p w:rsidR="0077565E" w:rsidRDefault="00780141" w:rsidP="00780141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Vending Machine – motion by Ruth Johnson to approve Coke Vending machine for the amenity center</w:t>
      </w:r>
      <w:r w:rsidR="008B2C6E">
        <w:rPr>
          <w:b/>
        </w:rPr>
        <w:t xml:space="preserve"> – Second by Mitch Chin, who will also follow up with Coke</w:t>
      </w:r>
    </w:p>
    <w:p w:rsidR="008B2C6E" w:rsidRDefault="008B2C6E" w:rsidP="00780141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Set 2016 Budget/Annual meeting date – Date set for 11/5/15 at 6:00 PM</w:t>
      </w:r>
    </w:p>
    <w:p w:rsidR="008B2C6E" w:rsidRDefault="008B2C6E" w:rsidP="00780141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James to secure bids for security cameras, pool staff, pool and janitorial, landscape</w:t>
      </w:r>
    </w:p>
    <w:p w:rsidR="008B2C6E" w:rsidRDefault="008B2C6E" w:rsidP="00780141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</w:p>
    <w:p w:rsidR="008B2C6E" w:rsidRPr="008B2C6E" w:rsidRDefault="008B2C6E" w:rsidP="008B2C6E">
      <w:pPr>
        <w:spacing w:after="0" w:line="240" w:lineRule="auto"/>
        <w:rPr>
          <w:b/>
        </w:rPr>
      </w:pPr>
      <w:r>
        <w:rPr>
          <w:b/>
        </w:rPr>
        <w:t>September Waterleaf HOA Board of Directors Meeting set for 9/24/2015</w:t>
      </w:r>
    </w:p>
    <w:p w:rsidR="003463CB" w:rsidRDefault="003463CB" w:rsidP="00C10A7C">
      <w:pPr>
        <w:spacing w:after="0" w:line="240" w:lineRule="auto"/>
      </w:pPr>
    </w:p>
    <w:p w:rsidR="00C10A7C" w:rsidRDefault="00C10A7C" w:rsidP="00C10A7C">
      <w:pPr>
        <w:spacing w:after="0" w:line="240" w:lineRule="auto"/>
      </w:pPr>
      <w:r>
        <w:t>Meeting adjo</w:t>
      </w:r>
      <w:r w:rsidR="008B2C6E">
        <w:t>urned by Leslie Pragasam at 8:40</w:t>
      </w:r>
      <w:r>
        <w:t xml:space="preserve"> PM</w:t>
      </w:r>
    </w:p>
    <w:p w:rsidR="00C10A7C" w:rsidRDefault="00C10A7C" w:rsidP="00C10A7C">
      <w:pPr>
        <w:spacing w:after="0" w:line="240" w:lineRule="auto"/>
      </w:pPr>
    </w:p>
    <w:p w:rsidR="00352D4D" w:rsidRDefault="00352D4D" w:rsidP="00C10A7C">
      <w:pPr>
        <w:spacing w:after="0" w:line="240" w:lineRule="auto"/>
      </w:pPr>
    </w:p>
    <w:p w:rsidR="00C10A7C" w:rsidRDefault="00C10A7C" w:rsidP="00C10A7C">
      <w:pPr>
        <w:spacing w:after="0" w:line="240" w:lineRule="auto"/>
      </w:pPr>
      <w:r>
        <w:t xml:space="preserve">Minutes </w:t>
      </w:r>
      <w:r w:rsidR="00352D4D">
        <w:t>submitted by</w:t>
      </w:r>
    </w:p>
    <w:p w:rsidR="001B1BF3" w:rsidRPr="001B1BF3" w:rsidRDefault="00C10A7C" w:rsidP="00C10A7C">
      <w:pPr>
        <w:spacing w:after="0" w:line="240" w:lineRule="auto"/>
      </w:pPr>
      <w:r>
        <w:t>Ruth Johnson</w:t>
      </w:r>
      <w:r w:rsidR="00352D4D">
        <w:t>, Secretary</w:t>
      </w:r>
      <w:bookmarkStart w:id="0" w:name="_GoBack"/>
      <w:bookmarkEnd w:id="0"/>
    </w:p>
    <w:sectPr w:rsidR="001B1BF3" w:rsidRPr="001B1BF3" w:rsidSect="00352D4D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1DF"/>
    <w:multiLevelType w:val="hybridMultilevel"/>
    <w:tmpl w:val="F908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7C5"/>
    <w:multiLevelType w:val="hybridMultilevel"/>
    <w:tmpl w:val="074C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5D40"/>
    <w:multiLevelType w:val="hybridMultilevel"/>
    <w:tmpl w:val="6FB4B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DB"/>
    <w:multiLevelType w:val="hybridMultilevel"/>
    <w:tmpl w:val="0390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17328"/>
    <w:multiLevelType w:val="hybridMultilevel"/>
    <w:tmpl w:val="4F0AB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9957CA"/>
    <w:multiLevelType w:val="hybridMultilevel"/>
    <w:tmpl w:val="30D6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52BC0"/>
    <w:multiLevelType w:val="hybridMultilevel"/>
    <w:tmpl w:val="9E3A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96F73"/>
    <w:multiLevelType w:val="hybridMultilevel"/>
    <w:tmpl w:val="BB6A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558C3"/>
    <w:multiLevelType w:val="hybridMultilevel"/>
    <w:tmpl w:val="EDA4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C0"/>
    <w:rsid w:val="00047ACC"/>
    <w:rsid w:val="000B05D0"/>
    <w:rsid w:val="000F0C00"/>
    <w:rsid w:val="000F2E30"/>
    <w:rsid w:val="001B1BF3"/>
    <w:rsid w:val="00225BDD"/>
    <w:rsid w:val="003463CB"/>
    <w:rsid w:val="00352D4D"/>
    <w:rsid w:val="007109B5"/>
    <w:rsid w:val="00735457"/>
    <w:rsid w:val="007617C3"/>
    <w:rsid w:val="0077565E"/>
    <w:rsid w:val="00780141"/>
    <w:rsid w:val="007D4633"/>
    <w:rsid w:val="008B2C6E"/>
    <w:rsid w:val="00962721"/>
    <w:rsid w:val="009D2557"/>
    <w:rsid w:val="00A42DE5"/>
    <w:rsid w:val="00BE6040"/>
    <w:rsid w:val="00C10A7C"/>
    <w:rsid w:val="00C54663"/>
    <w:rsid w:val="00C8380E"/>
    <w:rsid w:val="00D15848"/>
    <w:rsid w:val="00D755C0"/>
    <w:rsid w:val="00D7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B2ED-0E0E-4D81-B338-F1176203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9-17T19:21:00Z</cp:lastPrinted>
  <dcterms:created xsi:type="dcterms:W3CDTF">2015-09-22T03:46:00Z</dcterms:created>
  <dcterms:modified xsi:type="dcterms:W3CDTF">2015-09-22T03:46:00Z</dcterms:modified>
</cp:coreProperties>
</file>